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77C3" w14:textId="6E1A890E" w:rsidR="00A033BB" w:rsidRPr="00912035" w:rsidRDefault="00CB66A9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CDA">
        <w:rPr>
          <w:rFonts w:ascii="Times New Roman" w:hAnsi="Times New Roman" w:cs="Times New Roman"/>
          <w:b/>
          <w:bCs/>
          <w:sz w:val="24"/>
          <w:szCs w:val="24"/>
        </w:rPr>
        <w:t>544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YILI </w:t>
      </w:r>
      <w:r w:rsidR="00A033BB" w:rsidRPr="00912035">
        <w:rPr>
          <w:rFonts w:ascii="Times New Roman" w:hAnsi="Times New Roman" w:cs="Times New Roman"/>
          <w:b/>
          <w:bCs/>
          <w:sz w:val="24"/>
          <w:szCs w:val="24"/>
        </w:rPr>
        <w:t>HİZMET İHRACATININ TANIMLANMASI, SINIFLANDIRILMASI VE DESTEKLENMESİ HAKKINDA KARAR</w:t>
      </w:r>
    </w:p>
    <w:p w14:paraId="65755DBA" w14:textId="77777777" w:rsidR="00341F7C" w:rsidRPr="00912035" w:rsidRDefault="00341F7C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45B91" w14:textId="721CE521" w:rsidR="00341F7C" w:rsidRPr="00912035" w:rsidRDefault="00CB66A9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YÖNETİM DANIŞMANLIĞI</w:t>
      </w:r>
      <w:r w:rsidR="0002606C">
        <w:rPr>
          <w:rFonts w:ascii="Times New Roman" w:hAnsi="Times New Roman" w:cs="Times New Roman"/>
          <w:b/>
          <w:bCs/>
          <w:color w:val="C00000"/>
          <w:sz w:val="24"/>
          <w:szCs w:val="24"/>
        </w:rPr>
        <w:t>NA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</w:t>
      </w:r>
      <w:r w:rsidR="00A033BB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DESTEK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UNSURLARI </w:t>
      </w:r>
    </w:p>
    <w:p w14:paraId="3A5CF293" w14:textId="11369525" w:rsidR="00A033BB" w:rsidRPr="00912035" w:rsidRDefault="00A033BB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28A0E317" w14:textId="4B26A343" w:rsidR="00405F53" w:rsidRPr="00895542" w:rsidRDefault="00895542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955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</w:t>
      </w:r>
      <w:r w:rsidR="005C2AE1">
        <w:rPr>
          <w:rFonts w:ascii="Times New Roman" w:hAnsi="Times New Roman" w:cs="Times New Roman"/>
          <w:b/>
          <w:bCs/>
          <w:color w:val="C00000"/>
          <w:sz w:val="24"/>
          <w:szCs w:val="24"/>
        </w:rPr>
        <w:t>3</w:t>
      </w:r>
    </w:p>
    <w:p w14:paraId="1BB8F86E" w14:textId="04C5858B" w:rsidR="001673E7" w:rsidRPr="00912035" w:rsidRDefault="002D083F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RARLANICILAR</w:t>
      </w:r>
    </w:p>
    <w:tbl>
      <w:tblPr>
        <w:tblStyle w:val="TabloKlavuz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5"/>
        <w:gridCol w:w="929"/>
        <w:gridCol w:w="1409"/>
        <w:gridCol w:w="1843"/>
        <w:gridCol w:w="1134"/>
        <w:gridCol w:w="1134"/>
      </w:tblGrid>
      <w:tr w:rsidR="00A80BE9" w:rsidRPr="00912035" w14:paraId="2BBAC010" w14:textId="4E32BC1A" w:rsidTr="00895542">
        <w:tc>
          <w:tcPr>
            <w:tcW w:w="2765" w:type="dxa"/>
            <w:shd w:val="clear" w:color="auto" w:fill="4472C4" w:themeFill="accent1"/>
            <w:vAlign w:val="center"/>
          </w:tcPr>
          <w:p w14:paraId="271DA5A5" w14:textId="0F28023E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929" w:type="dxa"/>
            <w:shd w:val="clear" w:color="auto" w:fill="4472C4" w:themeFill="accent1"/>
            <w:vAlign w:val="center"/>
          </w:tcPr>
          <w:p w14:paraId="37688382" w14:textId="2495FEAE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1409" w:type="dxa"/>
            <w:shd w:val="clear" w:color="auto" w:fill="4472C4" w:themeFill="accent1"/>
            <w:vAlign w:val="center"/>
          </w:tcPr>
          <w:p w14:paraId="36D974D6" w14:textId="207E5ACB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</w:t>
            </w:r>
          </w:p>
          <w:p w14:paraId="656852DE" w14:textId="4F640910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+10 puan)</w:t>
            </w:r>
          </w:p>
        </w:tc>
        <w:tc>
          <w:tcPr>
            <w:tcW w:w="1843" w:type="dxa"/>
            <w:shd w:val="clear" w:color="auto" w:fill="4472C4" w:themeFill="accent1"/>
            <w:vAlign w:val="center"/>
          </w:tcPr>
          <w:p w14:paraId="3F89E087" w14:textId="1A22CD61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134" w:type="dxa"/>
            <w:shd w:val="clear" w:color="auto" w:fill="4472C4" w:themeFill="accent1"/>
            <w:vAlign w:val="center"/>
          </w:tcPr>
          <w:p w14:paraId="27C0C93E" w14:textId="77777777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üre /</w:t>
            </w:r>
          </w:p>
          <w:p w14:paraId="41EE8601" w14:textId="29F51116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imit</w:t>
            </w:r>
          </w:p>
        </w:tc>
        <w:tc>
          <w:tcPr>
            <w:tcW w:w="1134" w:type="dxa"/>
            <w:shd w:val="clear" w:color="auto" w:fill="4472C4" w:themeFill="accent1"/>
            <w:vAlign w:val="center"/>
          </w:tcPr>
          <w:p w14:paraId="0B6722F7" w14:textId="2C02F702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Ön</w:t>
            </w:r>
            <w:r w:rsidR="00895542"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</w:t>
            </w: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y</w:t>
            </w:r>
          </w:p>
        </w:tc>
      </w:tr>
      <w:tr w:rsidR="009267EE" w:rsidRPr="00912035" w14:paraId="3A2BC3A5" w14:textId="0EB51854" w:rsidTr="00895542">
        <w:trPr>
          <w:trHeight w:val="638"/>
        </w:trPr>
        <w:tc>
          <w:tcPr>
            <w:tcW w:w="2765" w:type="dxa"/>
            <w:shd w:val="clear" w:color="auto" w:fill="auto"/>
            <w:vAlign w:val="center"/>
          </w:tcPr>
          <w:p w14:paraId="3666E0B5" w14:textId="35A20EA1" w:rsidR="009267EE" w:rsidRPr="009D56FD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6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cil ve Koruma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23C750C1" w14:textId="3F6DBC2B" w:rsidR="009267EE" w:rsidRPr="009D56FD" w:rsidRDefault="009267EE" w:rsidP="008955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>%50</w:t>
            </w:r>
            <w:bookmarkStart w:id="0" w:name="_GoBack"/>
            <w:bookmarkEnd w:id="0"/>
          </w:p>
        </w:tc>
        <w:tc>
          <w:tcPr>
            <w:tcW w:w="1409" w:type="dxa"/>
            <w:shd w:val="clear" w:color="auto" w:fill="auto"/>
            <w:vAlign w:val="center"/>
          </w:tcPr>
          <w:p w14:paraId="49F478BC" w14:textId="3B959B28" w:rsidR="009267EE" w:rsidRPr="009D56FD" w:rsidRDefault="003D12A0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6FD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1BD27" w14:textId="0983C726" w:rsidR="009267EE" w:rsidRPr="009D56FD" w:rsidRDefault="0035324D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milyon 202</w:t>
            </w:r>
            <w:r w:rsidR="009267EE"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7EE"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7EE"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613DB" w14:textId="77777777" w:rsidR="009267EE" w:rsidRPr="009D56FD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303A4" w14:textId="03CB1FEC" w:rsidR="009267EE" w:rsidRPr="009D56FD" w:rsidRDefault="009267EE" w:rsidP="00895542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9267EE" w:rsidRPr="00912035" w14:paraId="75087C5F" w14:textId="5B5F7C19" w:rsidTr="00895542">
        <w:trPr>
          <w:trHeight w:val="587"/>
        </w:trPr>
        <w:tc>
          <w:tcPr>
            <w:tcW w:w="2765" w:type="dxa"/>
            <w:shd w:val="clear" w:color="auto" w:fill="FFFFFF" w:themeFill="background1"/>
            <w:vAlign w:val="center"/>
          </w:tcPr>
          <w:p w14:paraId="3BFD5640" w14:textId="1B898596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a Giriş Belgeleri</w:t>
            </w: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00E2AFC4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28081820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7DB5DE" w14:textId="0F1B7A07" w:rsidR="009267EE" w:rsidRPr="00912035" w:rsidRDefault="0035324D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milyon 202</w:t>
            </w:r>
            <w:r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7EE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7EE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</w:p>
        </w:tc>
        <w:tc>
          <w:tcPr>
            <w:tcW w:w="1134" w:type="dxa"/>
            <w:vAlign w:val="center"/>
          </w:tcPr>
          <w:p w14:paraId="0B1D2097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8BCE5" w14:textId="2DF6DE3B" w:rsidR="009267EE" w:rsidRPr="00912035" w:rsidRDefault="009267EE" w:rsidP="00895542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9267EE" w:rsidRPr="00912035" w14:paraId="303AE7E5" w14:textId="2AE39A06" w:rsidTr="00895542">
        <w:trPr>
          <w:trHeight w:val="549"/>
        </w:trPr>
        <w:tc>
          <w:tcPr>
            <w:tcW w:w="2765" w:type="dxa"/>
            <w:shd w:val="clear" w:color="auto" w:fill="auto"/>
            <w:vAlign w:val="center"/>
          </w:tcPr>
          <w:p w14:paraId="61984FFB" w14:textId="5253A5A1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i Tabanı Üyeliği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2B41399C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E3DF9BB" w14:textId="6581C128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BDEF5" w14:textId="2422E7A6" w:rsidR="009267EE" w:rsidRPr="00912035" w:rsidRDefault="0035324D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milyon 202</w:t>
            </w:r>
            <w:r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7EE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7EE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FCE14" w14:textId="4B740BC0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8A354" w14:textId="25520618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7EE" w:rsidRPr="00912035" w14:paraId="37AD7EFE" w14:textId="12BED4D7" w:rsidTr="00895542">
        <w:trPr>
          <w:trHeight w:val="638"/>
        </w:trPr>
        <w:tc>
          <w:tcPr>
            <w:tcW w:w="2765" w:type="dxa"/>
            <w:shd w:val="clear" w:color="auto" w:fill="FFFFFF" w:themeFill="background1"/>
            <w:vAlign w:val="center"/>
          </w:tcPr>
          <w:p w14:paraId="5EDF12BB" w14:textId="6E05E674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rim</w:t>
            </w: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2EDE8845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117B3784" w14:textId="756E10E4" w:rsidR="009267EE" w:rsidRPr="00912035" w:rsidRDefault="003D12A0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43" w:type="dxa"/>
            <w:vAlign w:val="center"/>
          </w:tcPr>
          <w:p w14:paraId="2A1E8DF8" w14:textId="7B2D046D" w:rsidR="009267EE" w:rsidRPr="00912035" w:rsidRDefault="0035324D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milyon 442</w:t>
            </w:r>
            <w:r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7EE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7EE"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03E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03EF"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</w:p>
        </w:tc>
        <w:tc>
          <w:tcPr>
            <w:tcW w:w="1134" w:type="dxa"/>
            <w:vAlign w:val="center"/>
          </w:tcPr>
          <w:p w14:paraId="6286C270" w14:textId="67CEBB4A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7803EF">
              <w:rPr>
                <w:rFonts w:ascii="Times New Roman" w:hAnsi="Times New Roman" w:cs="Times New Roman"/>
                <w:bCs/>
                <w:sz w:val="24"/>
                <w:szCs w:val="24"/>
              </w:rPr>
              <w:t>birim-5 yıl/ülke</w:t>
            </w:r>
          </w:p>
        </w:tc>
        <w:tc>
          <w:tcPr>
            <w:tcW w:w="1134" w:type="dxa"/>
            <w:vAlign w:val="center"/>
          </w:tcPr>
          <w:p w14:paraId="3DF7F161" w14:textId="16B70E2D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7EE" w:rsidRPr="00912035" w14:paraId="13528909" w14:textId="6BF3F5B2" w:rsidTr="00895542">
        <w:trPr>
          <w:trHeight w:val="842"/>
        </w:trPr>
        <w:tc>
          <w:tcPr>
            <w:tcW w:w="2765" w:type="dxa"/>
            <w:shd w:val="clear" w:color="auto" w:fill="auto"/>
            <w:vAlign w:val="center"/>
          </w:tcPr>
          <w:p w14:paraId="15EDBA9B" w14:textId="4F0ABC72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klam, Tanıtım ve Pazarlama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1C881A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6060349" w14:textId="1A8ADFFC" w:rsidR="009267EE" w:rsidRPr="00912035" w:rsidRDefault="003D12A0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E2556" w14:textId="67F3F44E" w:rsidR="009267EE" w:rsidRPr="00912035" w:rsidRDefault="0035324D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72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  <w:r w:rsidR="00CF63CB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63CB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63CB"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3474F" w14:textId="19BF7A8D" w:rsidR="009267EE" w:rsidRPr="00912035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5973E" w14:textId="515E931C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7EE" w:rsidRPr="00912035" w14:paraId="3BF15D65" w14:textId="0227D675" w:rsidTr="00895542">
        <w:tc>
          <w:tcPr>
            <w:tcW w:w="2765" w:type="dxa"/>
            <w:shd w:val="clear" w:color="auto" w:fill="FFFFFF" w:themeFill="background1"/>
            <w:vAlign w:val="center"/>
          </w:tcPr>
          <w:p w14:paraId="605FE2C1" w14:textId="190DBB7B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urt Dışı Etkinlik Katılım</w:t>
            </w: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598AE0B3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5FA23B03" w14:textId="5CBF826A" w:rsidR="009267EE" w:rsidRPr="00912035" w:rsidRDefault="003D12A0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43" w:type="dxa"/>
            <w:vAlign w:val="center"/>
          </w:tcPr>
          <w:p w14:paraId="3FDB2405" w14:textId="7581ABCB" w:rsidR="009267EE" w:rsidRPr="00912035" w:rsidRDefault="0035324D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  <w:r w:rsidR="009267EE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 /</w:t>
            </w:r>
            <w:r w:rsidR="00405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kinlik</w:t>
            </w:r>
          </w:p>
        </w:tc>
        <w:tc>
          <w:tcPr>
            <w:tcW w:w="1134" w:type="dxa"/>
            <w:vAlign w:val="center"/>
          </w:tcPr>
          <w:p w14:paraId="21F1EFC5" w14:textId="61CD2952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5AEB12" w14:textId="5E4A23AB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F99068" w14:textId="5D2C804A" w:rsidR="007B230E" w:rsidRDefault="002D083F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427D17" w14:textId="062CE933" w:rsidR="00405F53" w:rsidRDefault="00405F53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03FAEA6D" w14:textId="77777777" w:rsidR="00A80BE9" w:rsidRPr="00912035" w:rsidRDefault="00A80BE9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296DD7CF" w14:textId="18E3B9D5" w:rsidR="007B230E" w:rsidRPr="006A1CFC" w:rsidRDefault="002D083F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BİRLİĞİ KURULUŞLAR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641"/>
        <w:gridCol w:w="910"/>
        <w:gridCol w:w="1415"/>
        <w:gridCol w:w="1871"/>
        <w:gridCol w:w="1062"/>
        <w:gridCol w:w="1310"/>
      </w:tblGrid>
      <w:tr w:rsidR="00D62A11" w:rsidRPr="00912035" w14:paraId="23C6B005" w14:textId="4A5B23EA" w:rsidTr="00895542">
        <w:tc>
          <w:tcPr>
            <w:tcW w:w="2646" w:type="dxa"/>
            <w:shd w:val="clear" w:color="auto" w:fill="4472C4" w:themeFill="accent1"/>
            <w:vAlign w:val="center"/>
          </w:tcPr>
          <w:p w14:paraId="2CE01892" w14:textId="38DB01DC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893" w:type="dxa"/>
            <w:shd w:val="clear" w:color="auto" w:fill="4472C4" w:themeFill="accent1"/>
            <w:vAlign w:val="center"/>
          </w:tcPr>
          <w:p w14:paraId="2C1B55E2" w14:textId="54E4342C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1418" w:type="dxa"/>
            <w:shd w:val="clear" w:color="auto" w:fill="4472C4" w:themeFill="accent1"/>
            <w:vAlign w:val="center"/>
          </w:tcPr>
          <w:p w14:paraId="0DE0B2A9" w14:textId="11E7B3E6" w:rsidR="00E021E6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</w:t>
            </w:r>
          </w:p>
          <w:p w14:paraId="2E4F074D" w14:textId="089D194F" w:rsidR="00D62A11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+10</w:t>
            </w:r>
            <w:r w:rsidR="00E021E6"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puan</w:t>
            </w: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876" w:type="dxa"/>
            <w:shd w:val="clear" w:color="auto" w:fill="4472C4" w:themeFill="accent1"/>
            <w:vAlign w:val="center"/>
          </w:tcPr>
          <w:p w14:paraId="2FBA93D9" w14:textId="2E3E7D05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063" w:type="dxa"/>
            <w:shd w:val="clear" w:color="auto" w:fill="4472C4" w:themeFill="accent1"/>
            <w:vAlign w:val="center"/>
          </w:tcPr>
          <w:p w14:paraId="479C82AB" w14:textId="6A105241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üre /</w:t>
            </w:r>
          </w:p>
          <w:p w14:paraId="0F79B6AA" w14:textId="599348D1" w:rsidR="00D62A11" w:rsidRPr="00912035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imit</w:t>
            </w:r>
          </w:p>
        </w:tc>
        <w:tc>
          <w:tcPr>
            <w:tcW w:w="1313" w:type="dxa"/>
            <w:shd w:val="clear" w:color="auto" w:fill="4472C4" w:themeFill="accent1"/>
            <w:vAlign w:val="center"/>
          </w:tcPr>
          <w:p w14:paraId="1896AEE5" w14:textId="00ED3841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Ön</w:t>
            </w:r>
          </w:p>
          <w:p w14:paraId="257DA4D9" w14:textId="7192676D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y</w:t>
            </w:r>
          </w:p>
        </w:tc>
      </w:tr>
      <w:tr w:rsidR="00D62A11" w:rsidRPr="00912035" w14:paraId="7F10C27A" w14:textId="6029CE54" w:rsidTr="00895542">
        <w:tc>
          <w:tcPr>
            <w:tcW w:w="2646" w:type="dxa"/>
            <w:shd w:val="clear" w:color="auto" w:fill="FFFFFF" w:themeFill="background1"/>
            <w:vAlign w:val="center"/>
          </w:tcPr>
          <w:p w14:paraId="185B6E89" w14:textId="2433A925" w:rsidR="00D62A11" w:rsidRPr="00912035" w:rsidRDefault="00D62A11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Reklam, Tanıtım ve Pazarlama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14:paraId="06AC3286" w14:textId="6FD8A6BE" w:rsidR="00D62A11" w:rsidRPr="00CF6CBC" w:rsidRDefault="00D62A11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05F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94FFF" w14:textId="3724A2FF" w:rsidR="00D62A11" w:rsidRPr="00CF6CBC" w:rsidRDefault="00D62A11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71AED5D" w14:textId="60F9BF5B" w:rsidR="00D62A11" w:rsidRPr="00CF6CBC" w:rsidRDefault="0001667B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870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  <w:r w:rsidR="00E8703B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703B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703B"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6CE3C1BC" w14:textId="024D1791" w:rsidR="00D62A11" w:rsidRPr="00CF6CBC" w:rsidRDefault="00D62A11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D4D132A" w14:textId="77777777" w:rsidR="00D62A11" w:rsidRDefault="002D083F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3EDD60E1" w14:textId="34624296" w:rsidR="00BE6F23" w:rsidRPr="00213C34" w:rsidRDefault="00BE6F2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405F53" w:rsidRPr="00912035" w14:paraId="1F0933EB" w14:textId="4DDA74F3" w:rsidTr="00895542">
        <w:tc>
          <w:tcPr>
            <w:tcW w:w="2646" w:type="dxa"/>
            <w:shd w:val="clear" w:color="auto" w:fill="auto"/>
            <w:vAlign w:val="center"/>
          </w:tcPr>
          <w:p w14:paraId="4101BD47" w14:textId="0CC44E3D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B91">
              <w:rPr>
                <w:rFonts w:ascii="Times New Roman" w:hAnsi="Times New Roman" w:cs="Times New Roman"/>
                <w:b/>
                <w:sz w:val="24"/>
                <w:szCs w:val="24"/>
              </w:rPr>
              <w:t>Yurt Dışı Etkinlik Katılım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14:paraId="7AC7297A" w14:textId="77777777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DB3AE2" w14:textId="61FA3BA5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91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CF1FB4" w14:textId="56423054" w:rsidR="00405F53" w:rsidRPr="00627B91" w:rsidRDefault="0001667B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405F53" w:rsidRPr="00627B91">
              <w:rPr>
                <w:rFonts w:ascii="Times New Roman" w:hAnsi="Times New Roman" w:cs="Times New Roman"/>
                <w:sz w:val="24"/>
                <w:szCs w:val="24"/>
              </w:rPr>
              <w:t xml:space="preserve"> bin /</w:t>
            </w:r>
            <w:r w:rsidR="0089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F53" w:rsidRPr="00627B91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</w:p>
          <w:p w14:paraId="458F219C" w14:textId="25A9F515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E3E590" w14:textId="633A88B5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0C5669E" w14:textId="77777777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F53" w:rsidRPr="00912035" w14:paraId="67E7F3EF" w14:textId="3FFE9B28" w:rsidTr="00895542">
        <w:tc>
          <w:tcPr>
            <w:tcW w:w="2646" w:type="dxa"/>
            <w:shd w:val="clear" w:color="auto" w:fill="FFFFFF" w:themeFill="background1"/>
            <w:vAlign w:val="center"/>
          </w:tcPr>
          <w:p w14:paraId="3F197478" w14:textId="4B57A6A8" w:rsidR="00405F53" w:rsidRPr="00912035" w:rsidRDefault="00405F53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Milli Katılım Tanıtım</w:t>
            </w:r>
          </w:p>
        </w:tc>
        <w:tc>
          <w:tcPr>
            <w:tcW w:w="893" w:type="dxa"/>
            <w:vMerge/>
            <w:shd w:val="clear" w:color="auto" w:fill="FFFFFF" w:themeFill="background1"/>
            <w:vAlign w:val="center"/>
          </w:tcPr>
          <w:p w14:paraId="4E95FEFA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8E2802" w14:textId="46503C25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6B639F6C" w14:textId="40D29639" w:rsidR="00405F53" w:rsidRPr="00CF6CBC" w:rsidRDefault="0001667B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 / etkinlik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54F49A5D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5E84DAC" w14:textId="77777777" w:rsidR="00405F53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25932C9E" w14:textId="4BF8A0F7" w:rsidR="00405F53" w:rsidRPr="00213C34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405F53" w:rsidRPr="00912035" w14:paraId="55196FB8" w14:textId="1A237022" w:rsidTr="00895542">
        <w:tc>
          <w:tcPr>
            <w:tcW w:w="2646" w:type="dxa"/>
            <w:shd w:val="clear" w:color="auto" w:fill="auto"/>
            <w:vAlign w:val="center"/>
          </w:tcPr>
          <w:p w14:paraId="488601D9" w14:textId="3823B1A6" w:rsidR="00405F53" w:rsidRPr="00912035" w:rsidRDefault="00405F53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törel Alım Heyeti</w:t>
            </w:r>
            <w:r w:rsidR="00895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ektörel Ticaret Heye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ları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14:paraId="5801BC7E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28648" w14:textId="1608D132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5A925BC" w14:textId="33B9295B" w:rsidR="00405F53" w:rsidRPr="00CF6CBC" w:rsidRDefault="0001667B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F5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</w:t>
            </w:r>
            <w:r w:rsidR="0040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>/ program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4F87FE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29922BC" w14:textId="77777777" w:rsidR="00405F53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5C918DCF" w14:textId="07D65CEB" w:rsidR="00405F53" w:rsidRPr="00213C34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405F53" w:rsidRPr="00912035" w14:paraId="7817FD92" w14:textId="45D95D4A" w:rsidTr="00895542">
        <w:tc>
          <w:tcPr>
            <w:tcW w:w="2646" w:type="dxa"/>
            <w:shd w:val="clear" w:color="auto" w:fill="FFFFFF" w:themeFill="background1"/>
            <w:vAlign w:val="center"/>
          </w:tcPr>
          <w:p w14:paraId="1421AE70" w14:textId="7102CF10" w:rsidR="00405F53" w:rsidRPr="00912035" w:rsidRDefault="00405F53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anal Fuar Organizasyon</w:t>
            </w:r>
          </w:p>
        </w:tc>
        <w:tc>
          <w:tcPr>
            <w:tcW w:w="893" w:type="dxa"/>
            <w:vMerge/>
            <w:vAlign w:val="center"/>
          </w:tcPr>
          <w:p w14:paraId="6B2DC5A4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E40E82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5604254E" w14:textId="26A7F666" w:rsidR="00405F53" w:rsidRPr="00CF6CBC" w:rsidRDefault="0001667B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</w:t>
            </w:r>
            <w:r w:rsidR="0089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>/ sanal fuar</w:t>
            </w:r>
          </w:p>
        </w:tc>
        <w:tc>
          <w:tcPr>
            <w:tcW w:w="1063" w:type="dxa"/>
            <w:vAlign w:val="center"/>
          </w:tcPr>
          <w:p w14:paraId="6FBBC27B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E322353" w14:textId="77777777" w:rsidR="00405F53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  <w:p w14:paraId="3EDCC26A" w14:textId="1816A24E" w:rsidR="00405F53" w:rsidRPr="00213C34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405F53" w:rsidRPr="00912035" w14:paraId="1C2F310E" w14:textId="361B30E1" w:rsidTr="00895542">
        <w:tc>
          <w:tcPr>
            <w:tcW w:w="2646" w:type="dxa"/>
            <w:shd w:val="clear" w:color="auto" w:fill="auto"/>
            <w:vAlign w:val="center"/>
          </w:tcPr>
          <w:p w14:paraId="371A65DE" w14:textId="766E8828" w:rsidR="00405F53" w:rsidRPr="00912035" w:rsidRDefault="00405F53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Yarışma ve Etkinlik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14:paraId="0AC2D0D7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C91FC5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ED27DC0" w14:textId="4E40CA34" w:rsidR="00405F53" w:rsidRPr="00CF6CBC" w:rsidRDefault="0001667B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0B9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2450B9"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>bin /</w:t>
            </w:r>
            <w:r w:rsidR="0089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FDD086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37358FF" w14:textId="77777777" w:rsidR="00405F53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4C2EEF72" w14:textId="2793C3D9" w:rsidR="00405F53" w:rsidRPr="00213C34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  <w:proofErr w:type="gramEnd"/>
          </w:p>
        </w:tc>
      </w:tr>
    </w:tbl>
    <w:p w14:paraId="303F9A63" w14:textId="0AB7DC86" w:rsidR="007B230E" w:rsidRPr="00912035" w:rsidRDefault="007B230E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520DC" w14:textId="55194AEF" w:rsidR="0002606C" w:rsidRPr="00912035" w:rsidRDefault="0002606C" w:rsidP="0002606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YÖNETİM DANIŞMANLIĞINA</w:t>
      </w: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DESTEK UNSURLARI </w:t>
      </w:r>
    </w:p>
    <w:p w14:paraId="494A7FD9" w14:textId="77777777" w:rsidR="0002606C" w:rsidRPr="00912035" w:rsidRDefault="0002606C" w:rsidP="0002606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51F272D7" w14:textId="7B6296F8" w:rsidR="00405F53" w:rsidRPr="00895542" w:rsidRDefault="00895542" w:rsidP="00CF6CB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955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</w:t>
      </w:r>
      <w:r w:rsidR="005C2AE1">
        <w:rPr>
          <w:rFonts w:ascii="Times New Roman" w:hAnsi="Times New Roman" w:cs="Times New Roman"/>
          <w:b/>
          <w:bCs/>
          <w:color w:val="C00000"/>
          <w:sz w:val="24"/>
          <w:szCs w:val="24"/>
        </w:rPr>
        <w:t>3</w:t>
      </w:r>
    </w:p>
    <w:p w14:paraId="19ADA0B5" w14:textId="282C98E6" w:rsidR="00BA3F1D" w:rsidRPr="006A1CFC" w:rsidRDefault="00BA3F1D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FC">
        <w:rPr>
          <w:rFonts w:ascii="Times New Roman" w:hAnsi="Times New Roman" w:cs="Times New Roman"/>
          <w:b/>
          <w:sz w:val="24"/>
          <w:szCs w:val="24"/>
        </w:rPr>
        <w:t>HİSER PROJ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38"/>
        <w:gridCol w:w="1018"/>
        <w:gridCol w:w="1629"/>
        <w:gridCol w:w="1421"/>
        <w:gridCol w:w="894"/>
        <w:gridCol w:w="2109"/>
      </w:tblGrid>
      <w:tr w:rsidR="00AA3311" w:rsidRPr="00912035" w14:paraId="188D17C3" w14:textId="66F793D5" w:rsidTr="00895542">
        <w:tc>
          <w:tcPr>
            <w:tcW w:w="2558" w:type="dxa"/>
            <w:shd w:val="clear" w:color="auto" w:fill="4472C4" w:themeFill="accent1"/>
            <w:vAlign w:val="center"/>
          </w:tcPr>
          <w:p w14:paraId="56518523" w14:textId="13AE391F" w:rsidR="00AA3311" w:rsidRPr="00912035" w:rsidRDefault="00AA3311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1092" w:type="dxa"/>
            <w:shd w:val="clear" w:color="auto" w:fill="4472C4" w:themeFill="accent1"/>
            <w:vAlign w:val="center"/>
          </w:tcPr>
          <w:p w14:paraId="106D740C" w14:textId="524933EE" w:rsidR="00AA3311" w:rsidRPr="00912035" w:rsidRDefault="00AA3311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2040" w:type="dxa"/>
            <w:shd w:val="clear" w:color="auto" w:fill="4472C4" w:themeFill="accent1"/>
            <w:vAlign w:val="center"/>
          </w:tcPr>
          <w:p w14:paraId="18DC13D1" w14:textId="77777777" w:rsidR="00AA3311" w:rsidRDefault="00AA33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</w:t>
            </w:r>
          </w:p>
          <w:p w14:paraId="5209AC27" w14:textId="36FD19F7" w:rsidR="00AA3311" w:rsidRPr="00912035" w:rsidRDefault="00AA3311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TL)</w:t>
            </w:r>
          </w:p>
        </w:tc>
        <w:tc>
          <w:tcPr>
            <w:tcW w:w="1425" w:type="dxa"/>
            <w:shd w:val="clear" w:color="auto" w:fill="4472C4" w:themeFill="accent1"/>
            <w:vAlign w:val="center"/>
          </w:tcPr>
          <w:p w14:paraId="581E2C0F" w14:textId="58B31C7D" w:rsidR="00AA3311" w:rsidRPr="00912035" w:rsidRDefault="00AA3311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Y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rarlanan</w:t>
            </w:r>
          </w:p>
        </w:tc>
        <w:tc>
          <w:tcPr>
            <w:tcW w:w="1030" w:type="dxa"/>
            <w:shd w:val="clear" w:color="auto" w:fill="4472C4" w:themeFill="accent1"/>
            <w:vAlign w:val="center"/>
          </w:tcPr>
          <w:p w14:paraId="2F3A7244" w14:textId="2A9A99DB" w:rsidR="00AA3311" w:rsidRPr="00BE6F23" w:rsidRDefault="00AA3311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BE6F2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üre</w:t>
            </w:r>
          </w:p>
        </w:tc>
        <w:tc>
          <w:tcPr>
            <w:tcW w:w="1064" w:type="dxa"/>
            <w:shd w:val="clear" w:color="auto" w:fill="4472C4" w:themeFill="accent1"/>
            <w:vAlign w:val="center"/>
          </w:tcPr>
          <w:p w14:paraId="2314E42C" w14:textId="77777777" w:rsidR="00AA3311" w:rsidRDefault="00AA3311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Ön</w:t>
            </w:r>
          </w:p>
          <w:p w14:paraId="42EF2ED7" w14:textId="1CCE9F10" w:rsidR="00AA3311" w:rsidRDefault="00AA3311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ay</w:t>
            </w:r>
          </w:p>
        </w:tc>
      </w:tr>
      <w:tr w:rsidR="009B72B7" w:rsidRPr="00912035" w14:paraId="27A2765C" w14:textId="6CE4CD7D" w:rsidTr="00895542">
        <w:tc>
          <w:tcPr>
            <w:tcW w:w="2558" w:type="dxa"/>
            <w:shd w:val="clear" w:color="auto" w:fill="FFFFFF" w:themeFill="background1"/>
            <w:vAlign w:val="center"/>
          </w:tcPr>
          <w:p w14:paraId="77D56549" w14:textId="4C62506D" w:rsidR="009B72B7" w:rsidRPr="00ED0BB2" w:rsidRDefault="009B72B7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htiyaç Analizi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  <w:vAlign w:val="center"/>
          </w:tcPr>
          <w:p w14:paraId="509B8C5E" w14:textId="477566F8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%75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7A64CCE2" w14:textId="75B1003A" w:rsidR="009B72B7" w:rsidRPr="001708D1" w:rsidRDefault="0001667B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bin / proje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  <w:vAlign w:val="center"/>
          </w:tcPr>
          <w:p w14:paraId="0814F909" w14:textId="65B31E11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İşbirliği</w:t>
            </w:r>
            <w:proofErr w:type="gramEnd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Kuruluşları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  <w:vAlign w:val="center"/>
          </w:tcPr>
          <w:p w14:paraId="2995A2CB" w14:textId="77777777" w:rsidR="009B72B7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ıl</w:t>
            </w:r>
          </w:p>
          <w:p w14:paraId="2412EC50" w14:textId="5C2F9C8D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 yıl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20AC1705" w14:textId="3DB8F65D" w:rsidR="009B72B7" w:rsidRPr="00213C34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34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</w:tr>
      <w:tr w:rsidR="009B72B7" w:rsidRPr="00912035" w14:paraId="18309D0E" w14:textId="04FBCFCB" w:rsidTr="00895542">
        <w:tc>
          <w:tcPr>
            <w:tcW w:w="2558" w:type="dxa"/>
            <w:shd w:val="clear" w:color="auto" w:fill="auto"/>
            <w:vAlign w:val="center"/>
          </w:tcPr>
          <w:p w14:paraId="1EA361B8" w14:textId="55C9B14F" w:rsidR="009B72B7" w:rsidRPr="00ED0BB2" w:rsidRDefault="009B72B7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ğiti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7CE88F74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0D45D84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6E14348B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E562486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B5F6255" w14:textId="71FF2B15" w:rsidR="009B72B7" w:rsidRPr="00213C34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281F8512" w14:textId="254C2A93" w:rsidTr="00895542">
        <w:tc>
          <w:tcPr>
            <w:tcW w:w="2558" w:type="dxa"/>
            <w:shd w:val="clear" w:color="auto" w:fill="FFFFFF" w:themeFill="background1"/>
            <w:vAlign w:val="center"/>
          </w:tcPr>
          <w:p w14:paraId="1C05D7F6" w14:textId="6D822FED" w:rsidR="009B72B7" w:rsidRPr="00ED0BB2" w:rsidRDefault="009B72B7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lık</w:t>
            </w:r>
          </w:p>
        </w:tc>
        <w:tc>
          <w:tcPr>
            <w:tcW w:w="1092" w:type="dxa"/>
            <w:vMerge/>
            <w:vAlign w:val="center"/>
          </w:tcPr>
          <w:p w14:paraId="273AC2D9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1451C771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vAlign w:val="center"/>
          </w:tcPr>
          <w:p w14:paraId="205CEDE7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vAlign w:val="center"/>
          </w:tcPr>
          <w:p w14:paraId="03618EDF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vAlign w:val="center"/>
          </w:tcPr>
          <w:p w14:paraId="760A1F1E" w14:textId="19A239C0" w:rsidR="009B72B7" w:rsidRPr="00213C34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38C6AEC7" w14:textId="7D58BA4E" w:rsidTr="00895542">
        <w:tc>
          <w:tcPr>
            <w:tcW w:w="2558" w:type="dxa"/>
            <w:shd w:val="clear" w:color="auto" w:fill="auto"/>
            <w:vAlign w:val="center"/>
          </w:tcPr>
          <w:p w14:paraId="32DAA788" w14:textId="74496AA2" w:rsidR="009B72B7" w:rsidRPr="00ED0BB2" w:rsidRDefault="009B72B7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nıtı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959E4C0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58A95325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72E79186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46F3DCF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FF03EA4" w14:textId="12678BC4" w:rsidR="009B72B7" w:rsidRPr="00213C34" w:rsidRDefault="00947FC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Harcamadan önce</w:t>
            </w:r>
          </w:p>
        </w:tc>
      </w:tr>
      <w:tr w:rsidR="009B72B7" w:rsidRPr="00912035" w14:paraId="5FA1C58F" w14:textId="4EA0009B" w:rsidTr="00895542">
        <w:tc>
          <w:tcPr>
            <w:tcW w:w="2558" w:type="dxa"/>
            <w:shd w:val="clear" w:color="auto" w:fill="auto"/>
            <w:vAlign w:val="center"/>
          </w:tcPr>
          <w:p w14:paraId="2330354E" w14:textId="5DFEFE2C" w:rsidR="009B72B7" w:rsidRPr="008B2D2A" w:rsidRDefault="009B72B7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B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ktörel Ticaret Heyeti</w:t>
            </w:r>
            <w:r w:rsidR="0089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8B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/ Sektörel </w:t>
            </w:r>
            <w:r w:rsidR="008B2D2A" w:rsidRPr="008B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ım</w:t>
            </w:r>
            <w:r w:rsidR="0089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8B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yeti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B79BD2B" w14:textId="77777777" w:rsidR="009B72B7" w:rsidRPr="008B2D2A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85AC734" w14:textId="353C48CD" w:rsidR="009B72B7" w:rsidRPr="008B2D2A" w:rsidRDefault="0001667B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2B7" w:rsidRPr="008B2D2A">
              <w:rPr>
                <w:rFonts w:ascii="Times New Roman" w:hAnsi="Times New Roman" w:cs="Times New Roman"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9B72B7" w:rsidRPr="008B2D2A">
              <w:rPr>
                <w:rFonts w:ascii="Times New Roman" w:hAnsi="Times New Roman" w:cs="Times New Roman"/>
                <w:sz w:val="24"/>
                <w:szCs w:val="24"/>
              </w:rPr>
              <w:t xml:space="preserve"> bin / program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2D98F2A7" w14:textId="77777777" w:rsidR="009B72B7" w:rsidRPr="008B2D2A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11E1868" w14:textId="77777777" w:rsidR="009B72B7" w:rsidRPr="008B2D2A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B440AC7" w14:textId="68C34F47" w:rsidR="009B72B7" w:rsidRPr="008B2D2A" w:rsidRDefault="00213C34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</w:tc>
      </w:tr>
      <w:tr w:rsidR="009B72B7" w:rsidRPr="00912035" w14:paraId="3E0E98DD" w14:textId="2C5E77A5" w:rsidTr="00895542">
        <w:tc>
          <w:tcPr>
            <w:tcW w:w="2558" w:type="dxa"/>
            <w:shd w:val="clear" w:color="auto" w:fill="auto"/>
            <w:vAlign w:val="center"/>
          </w:tcPr>
          <w:p w14:paraId="2816E67B" w14:textId="201B2917" w:rsidR="009B72B7" w:rsidRPr="00912035" w:rsidRDefault="009B72B7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stihda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1194B1D0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07623B9" w14:textId="7247674F" w:rsidR="009B72B7" w:rsidRPr="001708D1" w:rsidRDefault="0001667B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bin / personel</w:t>
            </w:r>
            <w:r w:rsidR="0089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2B7" w:rsidRPr="001708D1">
              <w:rPr>
                <w:rFonts w:ascii="Times New Roman" w:hAnsi="Times New Roman" w:cs="Times New Roman"/>
                <w:sz w:val="24"/>
                <w:szCs w:val="24"/>
              </w:rPr>
              <w:t>/ ay</w:t>
            </w:r>
            <w:r w:rsidR="009B72B7">
              <w:rPr>
                <w:rFonts w:ascii="Times New Roman" w:hAnsi="Times New Roman" w:cs="Times New Roman"/>
                <w:sz w:val="24"/>
                <w:szCs w:val="24"/>
              </w:rPr>
              <w:t xml:space="preserve"> (en fazla 2 kişi)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1F453BAA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39609D92" w14:textId="72C2A876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F20B874" w14:textId="16DE2309" w:rsidR="009B72B7" w:rsidRPr="00947FC7" w:rsidRDefault="00947FC7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İstihdam gerçekleştirilmeden önce</w:t>
            </w:r>
          </w:p>
        </w:tc>
      </w:tr>
    </w:tbl>
    <w:p w14:paraId="02A7D39B" w14:textId="77777777" w:rsidR="00935456" w:rsidRPr="00912035" w:rsidRDefault="00935456" w:rsidP="007B230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935456" w:rsidRPr="00912035" w:rsidSect="002D08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28"/>
    <w:rsid w:val="0001667B"/>
    <w:rsid w:val="0002606C"/>
    <w:rsid w:val="000938DD"/>
    <w:rsid w:val="000A4669"/>
    <w:rsid w:val="000E03D1"/>
    <w:rsid w:val="00101E0B"/>
    <w:rsid w:val="001673E7"/>
    <w:rsid w:val="001708D1"/>
    <w:rsid w:val="001E2A14"/>
    <w:rsid w:val="001F4670"/>
    <w:rsid w:val="00203428"/>
    <w:rsid w:val="00213C34"/>
    <w:rsid w:val="002450B9"/>
    <w:rsid w:val="002D083F"/>
    <w:rsid w:val="00311495"/>
    <w:rsid w:val="00324B5B"/>
    <w:rsid w:val="00341F7C"/>
    <w:rsid w:val="0035324D"/>
    <w:rsid w:val="00360CC0"/>
    <w:rsid w:val="003D12A0"/>
    <w:rsid w:val="003F4C26"/>
    <w:rsid w:val="003F5C5D"/>
    <w:rsid w:val="00403CDA"/>
    <w:rsid w:val="00405F53"/>
    <w:rsid w:val="0041107F"/>
    <w:rsid w:val="004E22D4"/>
    <w:rsid w:val="00500604"/>
    <w:rsid w:val="005C2AE1"/>
    <w:rsid w:val="005E5BE2"/>
    <w:rsid w:val="00627B91"/>
    <w:rsid w:val="0066201F"/>
    <w:rsid w:val="00677691"/>
    <w:rsid w:val="006A1CFC"/>
    <w:rsid w:val="007470C3"/>
    <w:rsid w:val="00750B51"/>
    <w:rsid w:val="00774F12"/>
    <w:rsid w:val="0077703B"/>
    <w:rsid w:val="007803EF"/>
    <w:rsid w:val="007B230E"/>
    <w:rsid w:val="00895542"/>
    <w:rsid w:val="008B2D2A"/>
    <w:rsid w:val="00912035"/>
    <w:rsid w:val="009267EE"/>
    <w:rsid w:val="00935456"/>
    <w:rsid w:val="00943397"/>
    <w:rsid w:val="00947FC7"/>
    <w:rsid w:val="0097248A"/>
    <w:rsid w:val="009B72B7"/>
    <w:rsid w:val="009D56FD"/>
    <w:rsid w:val="00A033BB"/>
    <w:rsid w:val="00A1704C"/>
    <w:rsid w:val="00A320E1"/>
    <w:rsid w:val="00A71FA3"/>
    <w:rsid w:val="00A80BE9"/>
    <w:rsid w:val="00AA3311"/>
    <w:rsid w:val="00AB088C"/>
    <w:rsid w:val="00AD709F"/>
    <w:rsid w:val="00B72860"/>
    <w:rsid w:val="00B96236"/>
    <w:rsid w:val="00BA3F1D"/>
    <w:rsid w:val="00BD0F43"/>
    <w:rsid w:val="00BE6F23"/>
    <w:rsid w:val="00C25EDB"/>
    <w:rsid w:val="00C305E4"/>
    <w:rsid w:val="00C361EA"/>
    <w:rsid w:val="00C54270"/>
    <w:rsid w:val="00CB66A9"/>
    <w:rsid w:val="00CC6D1D"/>
    <w:rsid w:val="00CE2A16"/>
    <w:rsid w:val="00CF63CB"/>
    <w:rsid w:val="00CF6CBC"/>
    <w:rsid w:val="00D20EBE"/>
    <w:rsid w:val="00D62A11"/>
    <w:rsid w:val="00D71C69"/>
    <w:rsid w:val="00DC357A"/>
    <w:rsid w:val="00E021E6"/>
    <w:rsid w:val="00E836A0"/>
    <w:rsid w:val="00E8703B"/>
    <w:rsid w:val="00EC70C4"/>
    <w:rsid w:val="00ED0BB2"/>
    <w:rsid w:val="00FC044D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99AD"/>
  <w15:chartTrackingRefBased/>
  <w15:docId w15:val="{8B48184F-93AE-4B66-8C16-01E371F4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A86C-C5A8-4A1D-9878-44085E74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sar</dc:creator>
  <cp:keywords/>
  <dc:description/>
  <cp:lastModifiedBy>Yasemin Burcu Gündoğdu</cp:lastModifiedBy>
  <cp:revision>6</cp:revision>
  <dcterms:created xsi:type="dcterms:W3CDTF">2023-01-18T13:50:00Z</dcterms:created>
  <dcterms:modified xsi:type="dcterms:W3CDTF">2023-01-18T14:15:00Z</dcterms:modified>
</cp:coreProperties>
</file>